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小标宋简体" w:hAnsi="仿宋" w:eastAsia="方正小标宋简体"/>
          <w:sz w:val="28"/>
          <w:szCs w:val="28"/>
        </w:rPr>
      </w:pPr>
      <w:bookmarkStart w:id="0" w:name="_GoBack"/>
      <w:bookmarkEnd w:id="0"/>
      <w:r>
        <w:rPr>
          <w:rFonts w:hint="eastAsia" w:ascii="方正小标宋简体" w:hAnsi="仿宋" w:eastAsia="方正小标宋简体"/>
          <w:sz w:val="28"/>
          <w:szCs w:val="28"/>
        </w:rPr>
        <w:t>附件二：</w:t>
      </w:r>
    </w:p>
    <w:p>
      <w:pPr>
        <w:jc w:val="center"/>
        <w:rPr>
          <w:rFonts w:ascii="仿宋_GB2312" w:hAnsi="仿宋" w:eastAsia="仿宋_GB2312"/>
          <w:szCs w:val="32"/>
        </w:rPr>
      </w:pPr>
    </w:p>
    <w:p>
      <w:pPr>
        <w:ind w:firstLine="720" w:firstLineChars="200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方正小标宋简体" w:hAnsi="仿宋" w:eastAsia="方正小标宋简体"/>
          <w:sz w:val="36"/>
          <w:szCs w:val="36"/>
        </w:rPr>
        <w:t>报考人员考试诚信承诺书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保证考试的公平、公正，强化广大考生诚信、守规、守纪、守法考试的自觉性，营造“诚信光荣”的考试风气，以“诚信承诺”方式明确考试纪律，特制定《考生考试诚信承诺书》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本人已阅读并理解本次考试的《公告》及相关政策内容，完全了解并符合所报考职位的条件要求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报名提交的所有信息及考试期间提供的证件资料准确、真实、有效，不弄虚作假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三、在规定时间内完成报名等相关考试程序，并按时参加考试，逾期将视为自动放弃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四、认真履行报考人员的各项义务，不做扰乱报名和考试秩序的行为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五、遵守考试纪律和考场规则，遵从考试组织部门的安排，服从监考人员的检查、监督和管理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六、如有违纪违规及违反</w:t>
      </w:r>
      <w:r>
        <w:rPr>
          <w:rFonts w:hint="eastAsia" w:ascii="仿宋_GB2312" w:eastAsia="仿宋_GB2312"/>
          <w:sz w:val="32"/>
          <w:szCs w:val="32"/>
        </w:rPr>
        <w:tab/>
      </w:r>
      <w:r>
        <w:rPr>
          <w:rFonts w:hint="eastAsia" w:ascii="仿宋_GB2312" w:eastAsia="仿宋_GB2312"/>
          <w:sz w:val="32"/>
          <w:szCs w:val="32"/>
        </w:rPr>
        <w:t>上述承诺的行为，本人愿意承担相应的责任和由此造成的一切后果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5920" w:firstLineChars="18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：</w:t>
      </w:r>
    </w:p>
    <w:p>
      <w:pPr>
        <w:ind w:firstLine="5920" w:firstLineChars="18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时间：</w:t>
      </w:r>
    </w:p>
    <w:sectPr>
      <w:pgSz w:w="11906" w:h="16838"/>
      <w:pgMar w:top="1134" w:right="1134" w:bottom="113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A5"/>
    <w:rsid w:val="0000183A"/>
    <w:rsid w:val="00023699"/>
    <w:rsid w:val="000D3C3D"/>
    <w:rsid w:val="00154C7F"/>
    <w:rsid w:val="001A2E59"/>
    <w:rsid w:val="002C0847"/>
    <w:rsid w:val="00363577"/>
    <w:rsid w:val="004C5838"/>
    <w:rsid w:val="005017C1"/>
    <w:rsid w:val="005233E8"/>
    <w:rsid w:val="00563AFD"/>
    <w:rsid w:val="00625C63"/>
    <w:rsid w:val="0063344C"/>
    <w:rsid w:val="006934ED"/>
    <w:rsid w:val="007228A5"/>
    <w:rsid w:val="0075299C"/>
    <w:rsid w:val="00774180"/>
    <w:rsid w:val="007D4D22"/>
    <w:rsid w:val="007F772A"/>
    <w:rsid w:val="00810A39"/>
    <w:rsid w:val="00860888"/>
    <w:rsid w:val="008A1593"/>
    <w:rsid w:val="008C4984"/>
    <w:rsid w:val="00954128"/>
    <w:rsid w:val="00976B49"/>
    <w:rsid w:val="00A3603C"/>
    <w:rsid w:val="00A44CD6"/>
    <w:rsid w:val="00A6115E"/>
    <w:rsid w:val="00A722F7"/>
    <w:rsid w:val="00B32067"/>
    <w:rsid w:val="00C51AD2"/>
    <w:rsid w:val="00CF43E5"/>
    <w:rsid w:val="00D366C0"/>
    <w:rsid w:val="00D5609C"/>
    <w:rsid w:val="00D61719"/>
    <w:rsid w:val="00D821D7"/>
    <w:rsid w:val="00DC5145"/>
    <w:rsid w:val="00E319E3"/>
    <w:rsid w:val="00E83806"/>
    <w:rsid w:val="00ED0F38"/>
    <w:rsid w:val="00FA5AB1"/>
    <w:rsid w:val="00FF1251"/>
    <w:rsid w:val="0FAE3C5D"/>
    <w:rsid w:val="1B3D53CA"/>
    <w:rsid w:val="1CCA59C4"/>
    <w:rsid w:val="2E7E0B46"/>
    <w:rsid w:val="70F8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E9DFE7-C96D-4F42-AED9-D7D2132A8E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507</Words>
  <Characters>2892</Characters>
  <Lines>24</Lines>
  <Paragraphs>6</Paragraphs>
  <TotalTime>1</TotalTime>
  <ScaleCrop>false</ScaleCrop>
  <LinksUpToDate>false</LinksUpToDate>
  <CharactersWithSpaces>339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10:20:00Z</dcterms:created>
  <dc:creator>admin</dc:creator>
  <cp:lastModifiedBy>Maoer</cp:lastModifiedBy>
  <cp:lastPrinted>2018-08-29T01:12:00Z</cp:lastPrinted>
  <dcterms:modified xsi:type="dcterms:W3CDTF">2018-08-29T02:21:36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